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3A" w:rsidRDefault="0056403A" w:rsidP="00CD7089">
      <w:pPr>
        <w:pStyle w:val="Zkladntext2"/>
        <w:tabs>
          <w:tab w:val="clear" w:pos="0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:rsidR="0056403A" w:rsidRPr="00474FFD" w:rsidRDefault="0056403A" w:rsidP="0056403A">
      <w:pPr>
        <w:pStyle w:val="Zkladntext2"/>
        <w:tabs>
          <w:tab w:val="clear" w:pos="0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:rsidR="0056403A" w:rsidRDefault="0056403A" w:rsidP="0056403A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15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046"/>
        <w:gridCol w:w="2522"/>
        <w:gridCol w:w="1588"/>
        <w:gridCol w:w="1276"/>
        <w:gridCol w:w="1065"/>
      </w:tblGrid>
      <w:tr w:rsidR="0056403A" w:rsidTr="00B15C20">
        <w:trPr>
          <w:trHeight w:val="418"/>
          <w:tblHeader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n</w:t>
            </w:r>
          </w:p>
        </w:tc>
        <w:tc>
          <w:tcPr>
            <w:tcW w:w="3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a doba konání</w:t>
            </w:r>
          </w:p>
        </w:tc>
        <w:tc>
          <w:tcPr>
            <w:tcW w:w="2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známený účel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olavatel a den oznámení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 účastníků/</w:t>
            </w:r>
          </w:p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ěstská část</w:t>
            </w:r>
          </w:p>
        </w:tc>
      </w:tr>
      <w:tr w:rsidR="00832514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32514" w:rsidRDefault="00832514" w:rsidP="00D5333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první středa v měsíci do </w:t>
            </w:r>
            <w:proofErr w:type="gramStart"/>
            <w:r>
              <w:rPr>
                <w:sz w:val="20"/>
                <w:szCs w:val="20"/>
              </w:rPr>
              <w:t>2.</w:t>
            </w:r>
            <w:r w:rsidR="00D5333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ranze Kafky – Staroměstské nám. – Celetná</w:t>
            </w:r>
          </w:p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2514" w:rsidRDefault="008829AD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</w:t>
            </w:r>
            <w:r w:rsidR="00D53331">
              <w:rPr>
                <w:sz w:val="20"/>
                <w:szCs w:val="20"/>
              </w:rPr>
              <w:t xml:space="preserve">poslední středa v měsíci do </w:t>
            </w:r>
            <w:proofErr w:type="gramStart"/>
            <w:r w:rsidR="00D53331">
              <w:rPr>
                <w:sz w:val="20"/>
                <w:szCs w:val="20"/>
              </w:rPr>
              <w:t>26.5.</w:t>
            </w:r>
            <w:r>
              <w:rPr>
                <w:sz w:val="20"/>
                <w:szCs w:val="20"/>
              </w:rPr>
              <w:t>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ůvod od kostela sv. Ignáce na Karlově nám. – U nemocnice – Viničná – Apolinářská 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EA71A0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EA71A0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Pr="002D4E8E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ý čtvrtek do </w:t>
            </w:r>
            <w:proofErr w:type="gramStart"/>
            <w:r>
              <w:rPr>
                <w:sz w:val="20"/>
                <w:szCs w:val="20"/>
              </w:rPr>
              <w:t>4.3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yksova (prostor před stanicí metra Černý Most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K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0</w:t>
            </w:r>
            <w:proofErr w:type="gramEnd"/>
            <w:r>
              <w:rPr>
                <w:sz w:val="20"/>
                <w:szCs w:val="20"/>
              </w:rPr>
              <w:t xml:space="preserve"> v 11:4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Pr="002D4E8E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234F22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ou sobotu do </w:t>
            </w:r>
            <w:proofErr w:type="gramStart"/>
            <w:r>
              <w:rPr>
                <w:sz w:val="20"/>
                <w:szCs w:val="20"/>
              </w:rPr>
              <w:t>22</w:t>
            </w:r>
            <w:r w:rsidR="008829AD">
              <w:rPr>
                <w:sz w:val="20"/>
                <w:szCs w:val="20"/>
              </w:rPr>
              <w:t>.5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H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1.2020</w:t>
            </w:r>
            <w:proofErr w:type="gramEnd"/>
            <w:r>
              <w:rPr>
                <w:sz w:val="20"/>
                <w:szCs w:val="20"/>
              </w:rPr>
              <w:t xml:space="preserve"> v 14: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ou středu do </w:t>
            </w:r>
            <w:proofErr w:type="gramStart"/>
            <w:r>
              <w:rPr>
                <w:sz w:val="20"/>
                <w:szCs w:val="20"/>
              </w:rPr>
              <w:t>2.6.2021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7 (naproti Velvyslanectví ČLR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1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61613C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zická osoba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61613C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B493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Florenc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7,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Číně a jeho praktikování v ČR i ve světě.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.2021</w:t>
            </w:r>
            <w:proofErr w:type="gramEnd"/>
            <w:r>
              <w:rPr>
                <w:sz w:val="20"/>
                <w:szCs w:val="20"/>
              </w:rPr>
              <w:t xml:space="preserve"> v 14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A6BA3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AA6BA3" w:rsidRDefault="00AA6BA3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AA6BA3" w:rsidRDefault="00AA6BA3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břeží Edvarda Beneše – před Úřadem vlády ČR</w:t>
            </w:r>
          </w:p>
          <w:p w:rsidR="00AA6BA3" w:rsidRDefault="00AA6BA3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A6BA3" w:rsidRDefault="00AA6BA3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7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AA6BA3" w:rsidRPr="00004855" w:rsidRDefault="00AA6BA3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A6BA3">
              <w:rPr>
                <w:sz w:val="20"/>
                <w:szCs w:val="20"/>
              </w:rPr>
              <w:t>Protestní akce proti jednání vlády v oblasti politiky změny klimatu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AA6BA3" w:rsidRDefault="00AA6BA3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D.</w:t>
            </w:r>
            <w:proofErr w:type="gramEnd"/>
          </w:p>
          <w:p w:rsidR="00AA6BA3" w:rsidRDefault="00AA6BA3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A6BA3" w:rsidRDefault="00AA6BA3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A6BA3" w:rsidRDefault="00AA6BA3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AA6BA3" w:rsidRDefault="00AA6BA3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AA6BA3" w:rsidRDefault="00AA6BA3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A6BA3" w:rsidRDefault="00AA6BA3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A6BA3" w:rsidRDefault="00AA6BA3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6BA3" w:rsidRDefault="008C1D41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melitská – před Ministerstvem školství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A2952">
              <w:rPr>
                <w:sz w:val="20"/>
                <w:szCs w:val="20"/>
              </w:rPr>
              <w:t xml:space="preserve">Demonstrace </w:t>
            </w:r>
            <w:r>
              <w:rPr>
                <w:sz w:val="20"/>
                <w:szCs w:val="20"/>
              </w:rPr>
              <w:t>za otevření škol – bez testů a bez podmínek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P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A46C5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A46C5" w:rsidRDefault="00DA46C5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A46C5" w:rsidRDefault="00DA46C5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bookmarkStart w:id="0" w:name="_GoBack"/>
            <w:bookmarkEnd w:id="0"/>
            <w:r>
              <w:rPr>
                <w:sz w:val="20"/>
                <w:szCs w:val="20"/>
              </w:rPr>
              <w:t>ám. Jana Palacha</w:t>
            </w:r>
          </w:p>
          <w:p w:rsidR="00DA46C5" w:rsidRDefault="00DA46C5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A46C5" w:rsidRDefault="00DA46C5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A46C5" w:rsidRDefault="00DA46C5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0 – 20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A46C5" w:rsidRPr="00EA2952" w:rsidRDefault="00DA46C5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ra Alexeje </w:t>
            </w:r>
            <w:proofErr w:type="spellStart"/>
            <w:r>
              <w:rPr>
                <w:sz w:val="20"/>
                <w:szCs w:val="20"/>
              </w:rPr>
              <w:t>Navalného</w:t>
            </w:r>
            <w:proofErr w:type="spellEnd"/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A46C5" w:rsidRDefault="00DA46C5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KULTURUS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DA46C5" w:rsidRDefault="00DA46C5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A46C5" w:rsidRDefault="00DA46C5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A46C5" w:rsidRDefault="00DA46C5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2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A46C5" w:rsidRDefault="00DA46C5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DA46C5" w:rsidRDefault="00DA46C5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A46C5" w:rsidRDefault="00DA46C5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A46C5" w:rsidRDefault="00DA46C5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6C5" w:rsidRDefault="00DA46C5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</w:t>
            </w:r>
            <w:r w:rsidRPr="00EA2952">
              <w:rPr>
                <w:sz w:val="20"/>
                <w:szCs w:val="20"/>
              </w:rPr>
              <w:t xml:space="preserve"> proti vládě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P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47BD2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A47BD2" w:rsidRDefault="00A47BD2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A47BD2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)</w:t>
            </w:r>
          </w:p>
          <w:p w:rsidR="00A47BD2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47BD2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47BD2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47BD2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47BD2" w:rsidRDefault="00A47BD2" w:rsidP="00A47BD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A47BD2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 solidarity s běloruskými politickými vězni jako reakce na zadržení ochránce lidských práv z Centra pro lidská práva „</w:t>
            </w:r>
            <w:proofErr w:type="spellStart"/>
            <w:r>
              <w:rPr>
                <w:sz w:val="20"/>
                <w:szCs w:val="20"/>
              </w:rPr>
              <w:t>Viasna</w:t>
            </w:r>
            <w:proofErr w:type="spellEnd"/>
            <w:r>
              <w:rPr>
                <w:sz w:val="20"/>
                <w:szCs w:val="20"/>
              </w:rPr>
              <w:t xml:space="preserve">“ Leonida </w:t>
            </w:r>
            <w:proofErr w:type="spellStart"/>
            <w:r>
              <w:rPr>
                <w:sz w:val="20"/>
                <w:szCs w:val="20"/>
              </w:rPr>
              <w:t>Sudalenko</w:t>
            </w:r>
            <w:proofErr w:type="spellEnd"/>
          </w:p>
          <w:p w:rsidR="00A47BD2" w:rsidRPr="00004855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A47BD2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.F.</w:t>
            </w:r>
            <w:proofErr w:type="gramEnd"/>
          </w:p>
          <w:p w:rsidR="00A47BD2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47BD2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47BD2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47BD2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47BD2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47BD2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2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A47BD2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50</w:t>
            </w:r>
          </w:p>
          <w:p w:rsidR="00A47BD2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47BD2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47BD2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47BD2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47BD2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47BD2" w:rsidRDefault="00A47BD2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BD2" w:rsidRDefault="00A47BD2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.</w:t>
            </w:r>
          </w:p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Náměstí Republiky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7,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Číně a jeho praktikování v ČR i ve světě.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.2021</w:t>
            </w:r>
            <w:proofErr w:type="gramEnd"/>
            <w:r>
              <w:rPr>
                <w:sz w:val="20"/>
                <w:szCs w:val="20"/>
              </w:rPr>
              <w:t xml:space="preserve"> v 14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637F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F637FC" w:rsidRDefault="00F637FC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F637FC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vod od spodní stanice lanové dráhy Újezd parkem ke stanici lanové dráhy Petřín</w:t>
            </w:r>
          </w:p>
          <w:p w:rsidR="009275D3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75D3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F637FC" w:rsidRPr="00004855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evřeme Česko – Chcípl Pes – Valentýnský pochod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F637FC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J.</w:t>
            </w:r>
            <w:proofErr w:type="gramEnd"/>
          </w:p>
          <w:p w:rsidR="009275D3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75D3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75D3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75D3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F637FC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9275D3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75D3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75D3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75D3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7FC" w:rsidRDefault="009275D3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.</w:t>
            </w:r>
          </w:p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Můstek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7,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Číně a jeho praktikování v ČR i ve světě.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.2021</w:t>
            </w:r>
            <w:proofErr w:type="gramEnd"/>
            <w:r>
              <w:rPr>
                <w:sz w:val="20"/>
                <w:szCs w:val="20"/>
              </w:rPr>
              <w:t xml:space="preserve"> v 14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.</w:t>
            </w:r>
          </w:p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Národní třída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7,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Číně a jeho praktikování v ČR i ve světě.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.2021</w:t>
            </w:r>
            <w:proofErr w:type="gramEnd"/>
            <w:r>
              <w:rPr>
                <w:sz w:val="20"/>
                <w:szCs w:val="20"/>
              </w:rPr>
              <w:t xml:space="preserve"> v 14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C658C">
              <w:rPr>
                <w:sz w:val="20"/>
                <w:szCs w:val="20"/>
              </w:rPr>
              <w:t>náměstí Interbrigády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C658C">
              <w:rPr>
                <w:sz w:val="20"/>
                <w:szCs w:val="20"/>
              </w:rPr>
              <w:t>15:00 – 17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Pr="00004855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C658C">
              <w:rPr>
                <w:sz w:val="20"/>
                <w:szCs w:val="20"/>
              </w:rPr>
              <w:t>Diskuze u příležitosti vernisáže Galerie Paměti národa na Praze 6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C658C">
              <w:rPr>
                <w:sz w:val="20"/>
                <w:szCs w:val="20"/>
              </w:rPr>
              <w:t xml:space="preserve">Post </w:t>
            </w:r>
            <w:proofErr w:type="spellStart"/>
            <w:proofErr w:type="gramStart"/>
            <w:r w:rsidRPr="00FC658C">
              <w:rPr>
                <w:sz w:val="20"/>
                <w:szCs w:val="20"/>
              </w:rPr>
              <w:t>Bellum</w:t>
            </w:r>
            <w:proofErr w:type="spellEnd"/>
            <w:r w:rsidRPr="00FC658C">
              <w:rPr>
                <w:sz w:val="20"/>
                <w:szCs w:val="20"/>
              </w:rPr>
              <w:t xml:space="preserve"> </w:t>
            </w:r>
            <w:proofErr w:type="spellStart"/>
            <w:r w:rsidRPr="00FC658C">
              <w:rPr>
                <w:sz w:val="20"/>
                <w:szCs w:val="20"/>
              </w:rPr>
              <w:t>z.ú</w:t>
            </w:r>
            <w:proofErr w:type="spellEnd"/>
            <w:r w:rsidRPr="00FC658C">
              <w:rPr>
                <w:sz w:val="20"/>
                <w:szCs w:val="20"/>
              </w:rPr>
              <w:t>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C658C">
              <w:rPr>
                <w:sz w:val="20"/>
                <w:szCs w:val="20"/>
              </w:rPr>
              <w:t>20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F0777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FF0777" w:rsidRDefault="00FF0777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ova – horní část ulice u pamětní desky Senátu PČR</w:t>
            </w:r>
          </w:p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F0777" w:rsidRPr="00FC658C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1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FF0777" w:rsidRPr="00FC658C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pořádané Senátem PČR u příležitosti 73. výročí pochodu studentů za svobodu a demokracii na Pražský hrad dne 25. února 1948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át PČR</w:t>
            </w:r>
          </w:p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F0777" w:rsidRPr="00FC658C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F0777" w:rsidRDefault="00FF077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0777" w:rsidRDefault="00FF0777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árov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14: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Klárov – Mánesův most – nám. Jana Palacha – Křižovnická – Smetanovo nábř. – Národní třída – 28. října – Václavské nám. 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3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křižovatky ulice Jindřišská po sochu sv. Václava)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- 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árodní pochod pro život 2021 – manifestace pro všechny, kdo věří, že každé počaté dítě má dostat šanci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nutí Pro život </w:t>
            </w:r>
            <w:proofErr w:type="gramStart"/>
            <w:r>
              <w:rPr>
                <w:sz w:val="20"/>
                <w:szCs w:val="20"/>
              </w:rPr>
              <w:t xml:space="preserve">ČR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0.2020</w:t>
            </w:r>
            <w:proofErr w:type="gramEnd"/>
            <w:r>
              <w:rPr>
                <w:sz w:val="20"/>
                <w:szCs w:val="20"/>
              </w:rPr>
              <w:t xml:space="preserve"> v 8:5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nám.</w:t>
            </w:r>
            <w:proofErr w:type="gramEnd"/>
            <w:r>
              <w:rPr>
                <w:sz w:val="20"/>
                <w:szCs w:val="20"/>
              </w:rPr>
              <w:t xml:space="preserve"> Franze Kafky – Maiselova – Široká – nám. Jana Palacha – Mánesův most – Klárov – Letenská 1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5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 dobré vůl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zinárodní křesťanské velvyslanectví Jeruzalém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2.2020</w:t>
            </w:r>
            <w:proofErr w:type="gramEnd"/>
            <w:r>
              <w:rPr>
                <w:sz w:val="20"/>
                <w:szCs w:val="20"/>
              </w:rPr>
              <w:t xml:space="preserve"> v 10: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Pr="001A2FC2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řín – horní stanice lanové dráhy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Pr="001A2FC2" w:rsidRDefault="0038319A" w:rsidP="0038319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</w:t>
            </w:r>
            <w:r w:rsidRPr="009F0778">
              <w:rPr>
                <w:bCs/>
                <w:sz w:val="20"/>
                <w:szCs w:val="20"/>
              </w:rPr>
              <w:t>radiční prvomájové setkání s ODS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čanská demokratická strana</w:t>
            </w:r>
          </w:p>
          <w:p w:rsidR="0038319A" w:rsidRDefault="0038319A" w:rsidP="0038319A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38319A" w:rsidRPr="001A2FC2" w:rsidRDefault="0038319A" w:rsidP="0038319A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1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20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Pr="001A2FC2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Pr="001A2FC2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gmannovo nám.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Pr="001A2FC2" w:rsidRDefault="0038319A" w:rsidP="0038319A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Pr="001A2FC2" w:rsidRDefault="0038319A" w:rsidP="0038319A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KV KSČM Praha</w:t>
            </w:r>
          </w:p>
          <w:p w:rsidR="0038319A" w:rsidRPr="001A2FC2" w:rsidRDefault="0038319A" w:rsidP="0038319A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38319A" w:rsidRPr="001A2FC2" w:rsidRDefault="0038319A" w:rsidP="0038319A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300</w:t>
            </w:r>
          </w:p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Pr="001A2FC2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lárov – plocha mezi ulicemi Klárov a U železné lávky</w:t>
            </w:r>
            <w:r>
              <w:rPr>
                <w:sz w:val="20"/>
                <w:szCs w:val="20"/>
              </w:rPr>
              <w:t xml:space="preserve"> 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Pr="001A2FC2" w:rsidRDefault="0038319A" w:rsidP="0038319A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Horní část Václavského náměstí – u Sv. Václava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-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Shromáždění občanů u příležitosti 1. máj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Pr="00DB771B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6.5.</w:t>
            </w:r>
          </w:p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Pr="00DB771B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7.5.</w:t>
            </w:r>
          </w:p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Pr="00DB771B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lastRenderedPageBreak/>
              <w:t>8.5.</w:t>
            </w:r>
          </w:p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38319A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Staroměstské náměstí – Celetná – Ovocný trh</w:t>
            </w:r>
          </w:p>
          <w:p w:rsidR="0038319A" w:rsidRPr="00F3118D" w:rsidRDefault="0038319A" w:rsidP="0038319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mrtelný pluk – pochod dětí a vnuků padlých účastníků druhé světové války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Pr="00063E45" w:rsidRDefault="0038319A" w:rsidP="0038319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družení pro evropskou multikulturní společnost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hyla bitvy na Bílé hoře a její okolí</w:t>
            </w:r>
          </w:p>
          <w:p w:rsidR="0038319A" w:rsidRDefault="0038319A" w:rsidP="0038319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38319A" w:rsidRDefault="0038319A" w:rsidP="0038319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38319A" w:rsidRDefault="0038319A" w:rsidP="0038319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ativa smíření 2020 – setkání kněží, farářů, pastorů a kazatelů různých křesťanských církví a jejich společná proklamace odpuštění historických vzájemně spáchaných vin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esťanská misijní společnost</w:t>
            </w:r>
          </w:p>
          <w:p w:rsidR="0038319A" w:rsidRDefault="0038319A" w:rsidP="0038319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38319A" w:rsidRDefault="0038319A" w:rsidP="0038319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2.2020</w:t>
            </w:r>
            <w:proofErr w:type="gramEnd"/>
            <w:r>
              <w:rPr>
                <w:sz w:val="20"/>
                <w:szCs w:val="20"/>
              </w:rPr>
              <w:t xml:space="preserve"> v 11:1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5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8319A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Pr="00DB771B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B771B">
              <w:rPr>
                <w:sz w:val="20"/>
                <w:szCs w:val="20"/>
              </w:rPr>
              <w:t>.5.</w:t>
            </w:r>
          </w:p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38319A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místo popravy 27 pánů)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pomínka na popravu 27 českých pánů.</w:t>
            </w:r>
          </w:p>
          <w:p w:rsidR="0038319A" w:rsidRPr="00DB771B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06867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06867" w:rsidRDefault="00D06867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ba a připomínka staroměstských poprav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umenická rada církví v České republice</w:t>
            </w: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06867" w:rsidRDefault="00D06867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6867" w:rsidRDefault="00D06867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:rsidR="0056403A" w:rsidRDefault="0056403A" w:rsidP="0056403A">
      <w:pPr>
        <w:rPr>
          <w:sz w:val="20"/>
          <w:szCs w:val="20"/>
        </w:rPr>
      </w:pPr>
    </w:p>
    <w:p w:rsidR="00DB74E5" w:rsidRDefault="004B35D1" w:rsidP="00F3118D">
      <w:r>
        <w:rPr>
          <w:sz w:val="20"/>
          <w:szCs w:val="20"/>
        </w:rPr>
        <w:t xml:space="preserve">Stav ke dni </w:t>
      </w:r>
      <w:r w:rsidR="00A47BD2">
        <w:rPr>
          <w:sz w:val="20"/>
          <w:szCs w:val="20"/>
        </w:rPr>
        <w:t>1</w:t>
      </w:r>
      <w:r w:rsidR="007D164F">
        <w:rPr>
          <w:sz w:val="20"/>
          <w:szCs w:val="20"/>
        </w:rPr>
        <w:t xml:space="preserve">. </w:t>
      </w:r>
      <w:r w:rsidR="00A47BD2">
        <w:rPr>
          <w:sz w:val="20"/>
          <w:szCs w:val="20"/>
        </w:rPr>
        <w:t>2</w:t>
      </w:r>
      <w:r w:rsidR="00FB6131">
        <w:rPr>
          <w:sz w:val="20"/>
          <w:szCs w:val="20"/>
        </w:rPr>
        <w:t>.</w:t>
      </w:r>
      <w:r w:rsidR="0056403A">
        <w:rPr>
          <w:sz w:val="20"/>
          <w:szCs w:val="20"/>
        </w:rPr>
        <w:t xml:space="preserve"> 20</w:t>
      </w:r>
      <w:r>
        <w:rPr>
          <w:sz w:val="20"/>
          <w:szCs w:val="20"/>
        </w:rPr>
        <w:t>2</w:t>
      </w:r>
      <w:r w:rsidR="002B5038">
        <w:rPr>
          <w:sz w:val="20"/>
          <w:szCs w:val="20"/>
        </w:rPr>
        <w:t>1</w:t>
      </w:r>
      <w:r w:rsidR="00DB74E5">
        <w:rPr>
          <w:color w:val="FF0000"/>
          <w:sz w:val="20"/>
          <w:szCs w:val="20"/>
        </w:rPr>
        <w:t xml:space="preserve"> </w:t>
      </w:r>
    </w:p>
    <w:sectPr w:rsidR="00DB74E5" w:rsidSect="00C33579">
      <w:headerReference w:type="default" r:id="rId8"/>
      <w:headerReference w:type="first" r:id="rId9"/>
      <w:pgSz w:w="11906" w:h="16838"/>
      <w:pgMar w:top="899" w:right="1418" w:bottom="539" w:left="1418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AB7" w:rsidRDefault="00C27AB7">
      <w:r>
        <w:separator/>
      </w:r>
    </w:p>
  </w:endnote>
  <w:endnote w:type="continuationSeparator" w:id="0">
    <w:p w:rsidR="00C27AB7" w:rsidRDefault="00C27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AB7" w:rsidRDefault="00C27AB7">
      <w:r>
        <w:separator/>
      </w:r>
    </w:p>
  </w:footnote>
  <w:footnote w:type="continuationSeparator" w:id="0">
    <w:p w:rsidR="00C27AB7" w:rsidRDefault="00C27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AB7" w:rsidRDefault="00C27AB7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A46C5">
      <w:rPr>
        <w:rStyle w:val="slostrnky"/>
        <w:noProof/>
      </w:rPr>
      <w:t>4</w:t>
    </w:r>
    <w:r>
      <w:rPr>
        <w:rStyle w:val="slostrnky"/>
      </w:rPr>
      <w:fldChar w:fldCharType="end"/>
    </w:r>
  </w:p>
  <w:p w:rsidR="00C27AB7" w:rsidRDefault="00C27AB7">
    <w:pPr>
      <w:pStyle w:val="Zhlav"/>
    </w:pPr>
  </w:p>
  <w:p w:rsidR="00C27AB7" w:rsidRDefault="00C27AB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AB7" w:rsidRDefault="00C27AB7">
    <w:pPr>
      <w:pStyle w:val="Zhlav"/>
    </w:pPr>
  </w:p>
  <w:p w:rsidR="00C27AB7" w:rsidRDefault="00C27AB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709"/>
    <w:multiLevelType w:val="hybridMultilevel"/>
    <w:tmpl w:val="582E527A"/>
    <w:lvl w:ilvl="0" w:tplc="4566B6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D379B"/>
    <w:multiLevelType w:val="hybridMultilevel"/>
    <w:tmpl w:val="29D07CA2"/>
    <w:lvl w:ilvl="0" w:tplc="234EE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216"/>
    <w:multiLevelType w:val="hybridMultilevel"/>
    <w:tmpl w:val="BCD8339A"/>
    <w:lvl w:ilvl="0" w:tplc="D67AB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2DCB"/>
    <w:multiLevelType w:val="hybridMultilevel"/>
    <w:tmpl w:val="0BA8741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29F0"/>
    <w:multiLevelType w:val="hybridMultilevel"/>
    <w:tmpl w:val="853A7364"/>
    <w:lvl w:ilvl="0" w:tplc="4BA43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EE0"/>
    <w:multiLevelType w:val="hybridMultilevel"/>
    <w:tmpl w:val="85860F08"/>
    <w:lvl w:ilvl="0" w:tplc="431E4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705C"/>
    <w:multiLevelType w:val="hybridMultilevel"/>
    <w:tmpl w:val="0E228554"/>
    <w:lvl w:ilvl="0" w:tplc="23E67A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62B5"/>
    <w:multiLevelType w:val="hybridMultilevel"/>
    <w:tmpl w:val="968CF0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77AA9"/>
    <w:multiLevelType w:val="hybridMultilevel"/>
    <w:tmpl w:val="0CE4FDEA"/>
    <w:lvl w:ilvl="0" w:tplc="1870C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F475B"/>
    <w:multiLevelType w:val="hybridMultilevel"/>
    <w:tmpl w:val="9EE67C08"/>
    <w:lvl w:ilvl="0" w:tplc="76EA8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7BCB"/>
    <w:multiLevelType w:val="hybridMultilevel"/>
    <w:tmpl w:val="4B381DB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AA"/>
    <w:rsid w:val="00004FB9"/>
    <w:rsid w:val="00010EA7"/>
    <w:rsid w:val="0001122B"/>
    <w:rsid w:val="00011764"/>
    <w:rsid w:val="00013B69"/>
    <w:rsid w:val="00017A84"/>
    <w:rsid w:val="00020285"/>
    <w:rsid w:val="00024134"/>
    <w:rsid w:val="00025690"/>
    <w:rsid w:val="000273B5"/>
    <w:rsid w:val="0002783D"/>
    <w:rsid w:val="00030137"/>
    <w:rsid w:val="000347BD"/>
    <w:rsid w:val="00037FBE"/>
    <w:rsid w:val="00041C6B"/>
    <w:rsid w:val="0004453C"/>
    <w:rsid w:val="00044926"/>
    <w:rsid w:val="00044AFC"/>
    <w:rsid w:val="0004594D"/>
    <w:rsid w:val="00047C19"/>
    <w:rsid w:val="00054E7A"/>
    <w:rsid w:val="00055B68"/>
    <w:rsid w:val="00060396"/>
    <w:rsid w:val="00062590"/>
    <w:rsid w:val="00063E45"/>
    <w:rsid w:val="00064752"/>
    <w:rsid w:val="00064B95"/>
    <w:rsid w:val="00064D31"/>
    <w:rsid w:val="00071CFD"/>
    <w:rsid w:val="00072F39"/>
    <w:rsid w:val="00073365"/>
    <w:rsid w:val="00075964"/>
    <w:rsid w:val="00075E99"/>
    <w:rsid w:val="000770ED"/>
    <w:rsid w:val="00077D68"/>
    <w:rsid w:val="00081D99"/>
    <w:rsid w:val="00081E24"/>
    <w:rsid w:val="000857DA"/>
    <w:rsid w:val="000860A7"/>
    <w:rsid w:val="000869FD"/>
    <w:rsid w:val="000874EF"/>
    <w:rsid w:val="0008786F"/>
    <w:rsid w:val="0009102E"/>
    <w:rsid w:val="00091368"/>
    <w:rsid w:val="00091C1D"/>
    <w:rsid w:val="00095E37"/>
    <w:rsid w:val="00096B18"/>
    <w:rsid w:val="00096C3C"/>
    <w:rsid w:val="000A0937"/>
    <w:rsid w:val="000A21FA"/>
    <w:rsid w:val="000A32A6"/>
    <w:rsid w:val="000A478B"/>
    <w:rsid w:val="000A66E1"/>
    <w:rsid w:val="000A7B51"/>
    <w:rsid w:val="000B27BF"/>
    <w:rsid w:val="000B2B36"/>
    <w:rsid w:val="000B36E1"/>
    <w:rsid w:val="000B5EB3"/>
    <w:rsid w:val="000B623A"/>
    <w:rsid w:val="000B77F2"/>
    <w:rsid w:val="000C07D1"/>
    <w:rsid w:val="000C2B49"/>
    <w:rsid w:val="000C523F"/>
    <w:rsid w:val="000C65CC"/>
    <w:rsid w:val="000D00AC"/>
    <w:rsid w:val="000D0DB5"/>
    <w:rsid w:val="000D2AD6"/>
    <w:rsid w:val="000D3388"/>
    <w:rsid w:val="000F1CDE"/>
    <w:rsid w:val="000F2FB0"/>
    <w:rsid w:val="000F5E44"/>
    <w:rsid w:val="0010134A"/>
    <w:rsid w:val="00103F50"/>
    <w:rsid w:val="00107776"/>
    <w:rsid w:val="00110996"/>
    <w:rsid w:val="00113099"/>
    <w:rsid w:val="00113E27"/>
    <w:rsid w:val="0011693B"/>
    <w:rsid w:val="001216E3"/>
    <w:rsid w:val="00121F3B"/>
    <w:rsid w:val="001221F1"/>
    <w:rsid w:val="00122CAE"/>
    <w:rsid w:val="00130EFD"/>
    <w:rsid w:val="00133FEF"/>
    <w:rsid w:val="00136309"/>
    <w:rsid w:val="00137153"/>
    <w:rsid w:val="001373F8"/>
    <w:rsid w:val="001373FF"/>
    <w:rsid w:val="0013793F"/>
    <w:rsid w:val="001412AF"/>
    <w:rsid w:val="00142529"/>
    <w:rsid w:val="00152C9D"/>
    <w:rsid w:val="00152E77"/>
    <w:rsid w:val="001547EA"/>
    <w:rsid w:val="00154BED"/>
    <w:rsid w:val="001551B6"/>
    <w:rsid w:val="00155BF5"/>
    <w:rsid w:val="00155EA1"/>
    <w:rsid w:val="00157846"/>
    <w:rsid w:val="0016032F"/>
    <w:rsid w:val="001604A0"/>
    <w:rsid w:val="00160A1B"/>
    <w:rsid w:val="00161C28"/>
    <w:rsid w:val="00162668"/>
    <w:rsid w:val="00164310"/>
    <w:rsid w:val="00164C9D"/>
    <w:rsid w:val="00164EEE"/>
    <w:rsid w:val="00167972"/>
    <w:rsid w:val="00167E5A"/>
    <w:rsid w:val="001705F0"/>
    <w:rsid w:val="00171BA5"/>
    <w:rsid w:val="00173C48"/>
    <w:rsid w:val="0017666B"/>
    <w:rsid w:val="00176B79"/>
    <w:rsid w:val="00185C86"/>
    <w:rsid w:val="00191269"/>
    <w:rsid w:val="0019180D"/>
    <w:rsid w:val="001934CB"/>
    <w:rsid w:val="00194A75"/>
    <w:rsid w:val="001959FD"/>
    <w:rsid w:val="001A0879"/>
    <w:rsid w:val="001A15EF"/>
    <w:rsid w:val="001A2FC2"/>
    <w:rsid w:val="001A3E01"/>
    <w:rsid w:val="001A48C2"/>
    <w:rsid w:val="001A5A12"/>
    <w:rsid w:val="001A7B41"/>
    <w:rsid w:val="001B0D14"/>
    <w:rsid w:val="001B1316"/>
    <w:rsid w:val="001B2A49"/>
    <w:rsid w:val="001B3A21"/>
    <w:rsid w:val="001B44CE"/>
    <w:rsid w:val="001B51A7"/>
    <w:rsid w:val="001B545C"/>
    <w:rsid w:val="001C0D02"/>
    <w:rsid w:val="001C1AB4"/>
    <w:rsid w:val="001C3807"/>
    <w:rsid w:val="001C668A"/>
    <w:rsid w:val="001C6E42"/>
    <w:rsid w:val="001C73CC"/>
    <w:rsid w:val="001C7C16"/>
    <w:rsid w:val="001D06FE"/>
    <w:rsid w:val="001D0F90"/>
    <w:rsid w:val="001D2280"/>
    <w:rsid w:val="001D2773"/>
    <w:rsid w:val="001D2E04"/>
    <w:rsid w:val="001D383A"/>
    <w:rsid w:val="001D4876"/>
    <w:rsid w:val="001D49CC"/>
    <w:rsid w:val="001D7036"/>
    <w:rsid w:val="001D7475"/>
    <w:rsid w:val="001E0BDC"/>
    <w:rsid w:val="001E4180"/>
    <w:rsid w:val="001E7074"/>
    <w:rsid w:val="001F2DC6"/>
    <w:rsid w:val="001F55F8"/>
    <w:rsid w:val="001F5A05"/>
    <w:rsid w:val="001F6C53"/>
    <w:rsid w:val="00200992"/>
    <w:rsid w:val="002027B7"/>
    <w:rsid w:val="00202BCB"/>
    <w:rsid w:val="00204111"/>
    <w:rsid w:val="00204775"/>
    <w:rsid w:val="00207FC8"/>
    <w:rsid w:val="00210B75"/>
    <w:rsid w:val="00212030"/>
    <w:rsid w:val="002138AE"/>
    <w:rsid w:val="00214878"/>
    <w:rsid w:val="00215208"/>
    <w:rsid w:val="00221FEF"/>
    <w:rsid w:val="0022530B"/>
    <w:rsid w:val="00225892"/>
    <w:rsid w:val="00226627"/>
    <w:rsid w:val="00227C21"/>
    <w:rsid w:val="00230B8E"/>
    <w:rsid w:val="00232B09"/>
    <w:rsid w:val="00233BDA"/>
    <w:rsid w:val="00234090"/>
    <w:rsid w:val="00234EAD"/>
    <w:rsid w:val="00234F22"/>
    <w:rsid w:val="00240862"/>
    <w:rsid w:val="00243AE9"/>
    <w:rsid w:val="00243BED"/>
    <w:rsid w:val="002443F5"/>
    <w:rsid w:val="00245D48"/>
    <w:rsid w:val="00245DEF"/>
    <w:rsid w:val="00250F06"/>
    <w:rsid w:val="00251EBA"/>
    <w:rsid w:val="00252D87"/>
    <w:rsid w:val="00253DDF"/>
    <w:rsid w:val="0025486B"/>
    <w:rsid w:val="00254D38"/>
    <w:rsid w:val="00256FAB"/>
    <w:rsid w:val="00264863"/>
    <w:rsid w:val="00265FAD"/>
    <w:rsid w:val="00270862"/>
    <w:rsid w:val="0027385B"/>
    <w:rsid w:val="0027446D"/>
    <w:rsid w:val="00275171"/>
    <w:rsid w:val="00275E79"/>
    <w:rsid w:val="002769A4"/>
    <w:rsid w:val="00277333"/>
    <w:rsid w:val="00277C8B"/>
    <w:rsid w:val="0028537E"/>
    <w:rsid w:val="002911D5"/>
    <w:rsid w:val="002912F9"/>
    <w:rsid w:val="0029480B"/>
    <w:rsid w:val="002955D0"/>
    <w:rsid w:val="002957C8"/>
    <w:rsid w:val="00295BBF"/>
    <w:rsid w:val="00296917"/>
    <w:rsid w:val="00296DE1"/>
    <w:rsid w:val="00297562"/>
    <w:rsid w:val="0029781D"/>
    <w:rsid w:val="002A440A"/>
    <w:rsid w:val="002B30EC"/>
    <w:rsid w:val="002B4197"/>
    <w:rsid w:val="002B460E"/>
    <w:rsid w:val="002B4660"/>
    <w:rsid w:val="002B5038"/>
    <w:rsid w:val="002B744A"/>
    <w:rsid w:val="002B7B37"/>
    <w:rsid w:val="002C2578"/>
    <w:rsid w:val="002C2AB4"/>
    <w:rsid w:val="002C2E82"/>
    <w:rsid w:val="002C51F0"/>
    <w:rsid w:val="002C6338"/>
    <w:rsid w:val="002D1A2D"/>
    <w:rsid w:val="002D4E8E"/>
    <w:rsid w:val="002D5818"/>
    <w:rsid w:val="002D6D27"/>
    <w:rsid w:val="002E1351"/>
    <w:rsid w:val="002E2AB6"/>
    <w:rsid w:val="002E4755"/>
    <w:rsid w:val="002E6742"/>
    <w:rsid w:val="002F0468"/>
    <w:rsid w:val="002F1D08"/>
    <w:rsid w:val="002F3E56"/>
    <w:rsid w:val="002F6082"/>
    <w:rsid w:val="002F6E8F"/>
    <w:rsid w:val="002F7C92"/>
    <w:rsid w:val="00301E76"/>
    <w:rsid w:val="00304E2C"/>
    <w:rsid w:val="0030542B"/>
    <w:rsid w:val="00310EBB"/>
    <w:rsid w:val="00312B63"/>
    <w:rsid w:val="00314B39"/>
    <w:rsid w:val="00316742"/>
    <w:rsid w:val="003168F6"/>
    <w:rsid w:val="00316B11"/>
    <w:rsid w:val="00325530"/>
    <w:rsid w:val="00326C4E"/>
    <w:rsid w:val="00331699"/>
    <w:rsid w:val="00331770"/>
    <w:rsid w:val="0033207A"/>
    <w:rsid w:val="00333027"/>
    <w:rsid w:val="003355CF"/>
    <w:rsid w:val="00335CE9"/>
    <w:rsid w:val="00341F59"/>
    <w:rsid w:val="003426A9"/>
    <w:rsid w:val="003437E0"/>
    <w:rsid w:val="003447BA"/>
    <w:rsid w:val="003454E9"/>
    <w:rsid w:val="00350256"/>
    <w:rsid w:val="0035434C"/>
    <w:rsid w:val="00354D5C"/>
    <w:rsid w:val="00355BFD"/>
    <w:rsid w:val="0035718B"/>
    <w:rsid w:val="003577A4"/>
    <w:rsid w:val="00362257"/>
    <w:rsid w:val="00362535"/>
    <w:rsid w:val="00362673"/>
    <w:rsid w:val="00364ACE"/>
    <w:rsid w:val="00366F4D"/>
    <w:rsid w:val="003670A6"/>
    <w:rsid w:val="0037033D"/>
    <w:rsid w:val="00375696"/>
    <w:rsid w:val="0037661E"/>
    <w:rsid w:val="00377FD6"/>
    <w:rsid w:val="00383161"/>
    <w:rsid w:val="0038319A"/>
    <w:rsid w:val="00383814"/>
    <w:rsid w:val="003866C0"/>
    <w:rsid w:val="00386A30"/>
    <w:rsid w:val="00386BBE"/>
    <w:rsid w:val="00390192"/>
    <w:rsid w:val="00395B2E"/>
    <w:rsid w:val="003A0005"/>
    <w:rsid w:val="003A0403"/>
    <w:rsid w:val="003A138A"/>
    <w:rsid w:val="003A3B4D"/>
    <w:rsid w:val="003A4AF5"/>
    <w:rsid w:val="003A7292"/>
    <w:rsid w:val="003B4C62"/>
    <w:rsid w:val="003B7080"/>
    <w:rsid w:val="003B7E3E"/>
    <w:rsid w:val="003C078F"/>
    <w:rsid w:val="003C22C4"/>
    <w:rsid w:val="003D0592"/>
    <w:rsid w:val="003D0C5B"/>
    <w:rsid w:val="003D23D6"/>
    <w:rsid w:val="003D2964"/>
    <w:rsid w:val="003D607B"/>
    <w:rsid w:val="003D69AF"/>
    <w:rsid w:val="003E017F"/>
    <w:rsid w:val="003E2A8C"/>
    <w:rsid w:val="003E2D28"/>
    <w:rsid w:val="003E5EFA"/>
    <w:rsid w:val="003E694E"/>
    <w:rsid w:val="003E70ED"/>
    <w:rsid w:val="003E78A7"/>
    <w:rsid w:val="003F2D8B"/>
    <w:rsid w:val="003F38F5"/>
    <w:rsid w:val="003F4DA3"/>
    <w:rsid w:val="003F7B9D"/>
    <w:rsid w:val="004000B4"/>
    <w:rsid w:val="00401C85"/>
    <w:rsid w:val="0040302F"/>
    <w:rsid w:val="0040593C"/>
    <w:rsid w:val="00405CD6"/>
    <w:rsid w:val="00415087"/>
    <w:rsid w:val="00417390"/>
    <w:rsid w:val="004201AD"/>
    <w:rsid w:val="00420246"/>
    <w:rsid w:val="00421691"/>
    <w:rsid w:val="00421CAF"/>
    <w:rsid w:val="00423691"/>
    <w:rsid w:val="004265EA"/>
    <w:rsid w:val="00431F1C"/>
    <w:rsid w:val="00435E4B"/>
    <w:rsid w:val="00436A28"/>
    <w:rsid w:val="00436EC8"/>
    <w:rsid w:val="0043783E"/>
    <w:rsid w:val="00440DC7"/>
    <w:rsid w:val="004410C4"/>
    <w:rsid w:val="0044225D"/>
    <w:rsid w:val="00442F88"/>
    <w:rsid w:val="004456F3"/>
    <w:rsid w:val="004512DC"/>
    <w:rsid w:val="00456273"/>
    <w:rsid w:val="0045644D"/>
    <w:rsid w:val="00463D17"/>
    <w:rsid w:val="00466531"/>
    <w:rsid w:val="0046705D"/>
    <w:rsid w:val="004678E3"/>
    <w:rsid w:val="00472A69"/>
    <w:rsid w:val="00473AF1"/>
    <w:rsid w:val="00473EFD"/>
    <w:rsid w:val="00474898"/>
    <w:rsid w:val="00474A94"/>
    <w:rsid w:val="00474EAB"/>
    <w:rsid w:val="00474FFD"/>
    <w:rsid w:val="00476BDB"/>
    <w:rsid w:val="00477529"/>
    <w:rsid w:val="00477655"/>
    <w:rsid w:val="00477908"/>
    <w:rsid w:val="00477FF3"/>
    <w:rsid w:val="00480A37"/>
    <w:rsid w:val="00484F87"/>
    <w:rsid w:val="004855B7"/>
    <w:rsid w:val="00485BE0"/>
    <w:rsid w:val="004909EC"/>
    <w:rsid w:val="00492D5D"/>
    <w:rsid w:val="00493176"/>
    <w:rsid w:val="004940C5"/>
    <w:rsid w:val="0049420A"/>
    <w:rsid w:val="00494E75"/>
    <w:rsid w:val="004959F6"/>
    <w:rsid w:val="00497327"/>
    <w:rsid w:val="004A17AC"/>
    <w:rsid w:val="004A1845"/>
    <w:rsid w:val="004A2600"/>
    <w:rsid w:val="004A269D"/>
    <w:rsid w:val="004A2D31"/>
    <w:rsid w:val="004A31C6"/>
    <w:rsid w:val="004A37F1"/>
    <w:rsid w:val="004A468C"/>
    <w:rsid w:val="004A4AFF"/>
    <w:rsid w:val="004B1668"/>
    <w:rsid w:val="004B211C"/>
    <w:rsid w:val="004B357E"/>
    <w:rsid w:val="004B35D1"/>
    <w:rsid w:val="004B4413"/>
    <w:rsid w:val="004B50D2"/>
    <w:rsid w:val="004B7A0A"/>
    <w:rsid w:val="004C029C"/>
    <w:rsid w:val="004C1457"/>
    <w:rsid w:val="004C21DA"/>
    <w:rsid w:val="004C2379"/>
    <w:rsid w:val="004C3890"/>
    <w:rsid w:val="004C4F6B"/>
    <w:rsid w:val="004D3713"/>
    <w:rsid w:val="004D3F11"/>
    <w:rsid w:val="004D4404"/>
    <w:rsid w:val="004D5FA5"/>
    <w:rsid w:val="004E12BB"/>
    <w:rsid w:val="004E38E0"/>
    <w:rsid w:val="004E73E8"/>
    <w:rsid w:val="004F2D35"/>
    <w:rsid w:val="004F31C8"/>
    <w:rsid w:val="004F6D7E"/>
    <w:rsid w:val="004F7903"/>
    <w:rsid w:val="00500D72"/>
    <w:rsid w:val="00502308"/>
    <w:rsid w:val="00505672"/>
    <w:rsid w:val="00505E56"/>
    <w:rsid w:val="00513CAB"/>
    <w:rsid w:val="00517245"/>
    <w:rsid w:val="0052115A"/>
    <w:rsid w:val="00521165"/>
    <w:rsid w:val="00521F8A"/>
    <w:rsid w:val="0052432A"/>
    <w:rsid w:val="00526D31"/>
    <w:rsid w:val="00526DAC"/>
    <w:rsid w:val="00535E20"/>
    <w:rsid w:val="00541385"/>
    <w:rsid w:val="00542706"/>
    <w:rsid w:val="00542CCA"/>
    <w:rsid w:val="00542FD0"/>
    <w:rsid w:val="005446E4"/>
    <w:rsid w:val="00546B64"/>
    <w:rsid w:val="00547EA8"/>
    <w:rsid w:val="0055214E"/>
    <w:rsid w:val="005544C9"/>
    <w:rsid w:val="00555CC3"/>
    <w:rsid w:val="0055680B"/>
    <w:rsid w:val="0056138C"/>
    <w:rsid w:val="00562F5F"/>
    <w:rsid w:val="00563A35"/>
    <w:rsid w:val="0056403A"/>
    <w:rsid w:val="0056538F"/>
    <w:rsid w:val="005706D5"/>
    <w:rsid w:val="00571B68"/>
    <w:rsid w:val="0057433E"/>
    <w:rsid w:val="0057491A"/>
    <w:rsid w:val="00574F8B"/>
    <w:rsid w:val="0057701F"/>
    <w:rsid w:val="00583A8C"/>
    <w:rsid w:val="00592C2E"/>
    <w:rsid w:val="00594469"/>
    <w:rsid w:val="005955EF"/>
    <w:rsid w:val="005973F2"/>
    <w:rsid w:val="00597B0C"/>
    <w:rsid w:val="005A16D5"/>
    <w:rsid w:val="005A7639"/>
    <w:rsid w:val="005B220A"/>
    <w:rsid w:val="005B493D"/>
    <w:rsid w:val="005B57D8"/>
    <w:rsid w:val="005B6FA7"/>
    <w:rsid w:val="005C12C4"/>
    <w:rsid w:val="005C14C3"/>
    <w:rsid w:val="005C241C"/>
    <w:rsid w:val="005C302B"/>
    <w:rsid w:val="005C3881"/>
    <w:rsid w:val="005C6FBF"/>
    <w:rsid w:val="005D2307"/>
    <w:rsid w:val="005D3BE1"/>
    <w:rsid w:val="005D3EE3"/>
    <w:rsid w:val="005D72EE"/>
    <w:rsid w:val="005D73B0"/>
    <w:rsid w:val="005E0003"/>
    <w:rsid w:val="005E0BAB"/>
    <w:rsid w:val="005E136F"/>
    <w:rsid w:val="005F3EAA"/>
    <w:rsid w:val="005F4360"/>
    <w:rsid w:val="005F4574"/>
    <w:rsid w:val="005F536B"/>
    <w:rsid w:val="005F5940"/>
    <w:rsid w:val="005F67A0"/>
    <w:rsid w:val="00601DA8"/>
    <w:rsid w:val="00602839"/>
    <w:rsid w:val="00604ED8"/>
    <w:rsid w:val="00610E21"/>
    <w:rsid w:val="00611DCB"/>
    <w:rsid w:val="0061259C"/>
    <w:rsid w:val="00614067"/>
    <w:rsid w:val="00615AB9"/>
    <w:rsid w:val="00616D33"/>
    <w:rsid w:val="00617875"/>
    <w:rsid w:val="00617A0F"/>
    <w:rsid w:val="00620EA0"/>
    <w:rsid w:val="00621987"/>
    <w:rsid w:val="006227B8"/>
    <w:rsid w:val="00623F0E"/>
    <w:rsid w:val="00624D8E"/>
    <w:rsid w:val="00625BA6"/>
    <w:rsid w:val="00627697"/>
    <w:rsid w:val="00627DD0"/>
    <w:rsid w:val="00630DBA"/>
    <w:rsid w:val="00631B84"/>
    <w:rsid w:val="0063259C"/>
    <w:rsid w:val="006332DB"/>
    <w:rsid w:val="00633BEC"/>
    <w:rsid w:val="006366D3"/>
    <w:rsid w:val="00637D8B"/>
    <w:rsid w:val="00640722"/>
    <w:rsid w:val="006408CA"/>
    <w:rsid w:val="00643BE7"/>
    <w:rsid w:val="00646EDF"/>
    <w:rsid w:val="006475B4"/>
    <w:rsid w:val="006515A6"/>
    <w:rsid w:val="00655EDA"/>
    <w:rsid w:val="006562D9"/>
    <w:rsid w:val="006600E1"/>
    <w:rsid w:val="00664ABA"/>
    <w:rsid w:val="00664ED1"/>
    <w:rsid w:val="00665075"/>
    <w:rsid w:val="0066672A"/>
    <w:rsid w:val="00670EC5"/>
    <w:rsid w:val="00675361"/>
    <w:rsid w:val="00680E1A"/>
    <w:rsid w:val="006813D6"/>
    <w:rsid w:val="0068162D"/>
    <w:rsid w:val="00682608"/>
    <w:rsid w:val="006833C4"/>
    <w:rsid w:val="00683B3D"/>
    <w:rsid w:val="006857D3"/>
    <w:rsid w:val="006861C5"/>
    <w:rsid w:val="0068792F"/>
    <w:rsid w:val="00693F94"/>
    <w:rsid w:val="006A533D"/>
    <w:rsid w:val="006A6BE1"/>
    <w:rsid w:val="006A7662"/>
    <w:rsid w:val="006B1AAC"/>
    <w:rsid w:val="006B50B9"/>
    <w:rsid w:val="006B7641"/>
    <w:rsid w:val="006B7B59"/>
    <w:rsid w:val="006C0D2D"/>
    <w:rsid w:val="006C3C2E"/>
    <w:rsid w:val="006C434D"/>
    <w:rsid w:val="006D05A4"/>
    <w:rsid w:val="006D3085"/>
    <w:rsid w:val="006D6A2D"/>
    <w:rsid w:val="006E0A5D"/>
    <w:rsid w:val="006E400F"/>
    <w:rsid w:val="006E5428"/>
    <w:rsid w:val="006E622A"/>
    <w:rsid w:val="006E6913"/>
    <w:rsid w:val="006E69F4"/>
    <w:rsid w:val="006E7DD2"/>
    <w:rsid w:val="006E7E43"/>
    <w:rsid w:val="006F0B13"/>
    <w:rsid w:val="006F0D01"/>
    <w:rsid w:val="006F1DB4"/>
    <w:rsid w:val="006F4C75"/>
    <w:rsid w:val="007017EB"/>
    <w:rsid w:val="00701BD6"/>
    <w:rsid w:val="00702645"/>
    <w:rsid w:val="007077F7"/>
    <w:rsid w:val="00711D9D"/>
    <w:rsid w:val="007121DD"/>
    <w:rsid w:val="00712B65"/>
    <w:rsid w:val="00713214"/>
    <w:rsid w:val="00714DC0"/>
    <w:rsid w:val="007170E2"/>
    <w:rsid w:val="0072092A"/>
    <w:rsid w:val="007252BC"/>
    <w:rsid w:val="007264BD"/>
    <w:rsid w:val="00726CB3"/>
    <w:rsid w:val="0072724C"/>
    <w:rsid w:val="00727A2C"/>
    <w:rsid w:val="00730092"/>
    <w:rsid w:val="00730F77"/>
    <w:rsid w:val="007359A9"/>
    <w:rsid w:val="007359C6"/>
    <w:rsid w:val="00741803"/>
    <w:rsid w:val="00742778"/>
    <w:rsid w:val="00743765"/>
    <w:rsid w:val="007463C6"/>
    <w:rsid w:val="00750631"/>
    <w:rsid w:val="00750968"/>
    <w:rsid w:val="007523CA"/>
    <w:rsid w:val="00752419"/>
    <w:rsid w:val="00760B74"/>
    <w:rsid w:val="00761579"/>
    <w:rsid w:val="00762A11"/>
    <w:rsid w:val="007643CD"/>
    <w:rsid w:val="00770137"/>
    <w:rsid w:val="0077272A"/>
    <w:rsid w:val="00772936"/>
    <w:rsid w:val="007740E2"/>
    <w:rsid w:val="007764ED"/>
    <w:rsid w:val="00776589"/>
    <w:rsid w:val="00781134"/>
    <w:rsid w:val="00784627"/>
    <w:rsid w:val="0078658A"/>
    <w:rsid w:val="00794C7C"/>
    <w:rsid w:val="007972B1"/>
    <w:rsid w:val="00797CA9"/>
    <w:rsid w:val="007A05CD"/>
    <w:rsid w:val="007A0FEA"/>
    <w:rsid w:val="007A22DA"/>
    <w:rsid w:val="007A4BBB"/>
    <w:rsid w:val="007A4CC2"/>
    <w:rsid w:val="007A5075"/>
    <w:rsid w:val="007A5356"/>
    <w:rsid w:val="007A593A"/>
    <w:rsid w:val="007A5EE6"/>
    <w:rsid w:val="007A6166"/>
    <w:rsid w:val="007A632D"/>
    <w:rsid w:val="007A65B5"/>
    <w:rsid w:val="007A7573"/>
    <w:rsid w:val="007B38A5"/>
    <w:rsid w:val="007B3ED2"/>
    <w:rsid w:val="007B427E"/>
    <w:rsid w:val="007C00B1"/>
    <w:rsid w:val="007C089F"/>
    <w:rsid w:val="007C220E"/>
    <w:rsid w:val="007D07CD"/>
    <w:rsid w:val="007D164F"/>
    <w:rsid w:val="007D228A"/>
    <w:rsid w:val="007D30D8"/>
    <w:rsid w:val="007D3FBE"/>
    <w:rsid w:val="007D46F9"/>
    <w:rsid w:val="007D4C4C"/>
    <w:rsid w:val="007D64B6"/>
    <w:rsid w:val="007D68C2"/>
    <w:rsid w:val="007E07BE"/>
    <w:rsid w:val="007E38FA"/>
    <w:rsid w:val="007E5890"/>
    <w:rsid w:val="007E5D0D"/>
    <w:rsid w:val="007E60E6"/>
    <w:rsid w:val="007F0162"/>
    <w:rsid w:val="007F2211"/>
    <w:rsid w:val="007F4415"/>
    <w:rsid w:val="007F5453"/>
    <w:rsid w:val="007F69BC"/>
    <w:rsid w:val="007F6D4B"/>
    <w:rsid w:val="008115B6"/>
    <w:rsid w:val="00813EB4"/>
    <w:rsid w:val="00815628"/>
    <w:rsid w:val="00820464"/>
    <w:rsid w:val="00820DD5"/>
    <w:rsid w:val="008238C8"/>
    <w:rsid w:val="00826259"/>
    <w:rsid w:val="00832514"/>
    <w:rsid w:val="00832F2E"/>
    <w:rsid w:val="00834BD2"/>
    <w:rsid w:val="008406F6"/>
    <w:rsid w:val="0084124A"/>
    <w:rsid w:val="008413B3"/>
    <w:rsid w:val="00842E8A"/>
    <w:rsid w:val="008451E9"/>
    <w:rsid w:val="00847942"/>
    <w:rsid w:val="00850EE5"/>
    <w:rsid w:val="00852F5B"/>
    <w:rsid w:val="00857B14"/>
    <w:rsid w:val="0087209C"/>
    <w:rsid w:val="008765B8"/>
    <w:rsid w:val="00876BFC"/>
    <w:rsid w:val="00877D2E"/>
    <w:rsid w:val="0088188B"/>
    <w:rsid w:val="008829AD"/>
    <w:rsid w:val="00887A30"/>
    <w:rsid w:val="00887C76"/>
    <w:rsid w:val="00894BC3"/>
    <w:rsid w:val="008A1264"/>
    <w:rsid w:val="008A2171"/>
    <w:rsid w:val="008A49D2"/>
    <w:rsid w:val="008A54A5"/>
    <w:rsid w:val="008A59E9"/>
    <w:rsid w:val="008A5AE9"/>
    <w:rsid w:val="008A7671"/>
    <w:rsid w:val="008B1869"/>
    <w:rsid w:val="008B320A"/>
    <w:rsid w:val="008B3354"/>
    <w:rsid w:val="008B41F0"/>
    <w:rsid w:val="008B6E8D"/>
    <w:rsid w:val="008C13E5"/>
    <w:rsid w:val="008C19D0"/>
    <w:rsid w:val="008C1B97"/>
    <w:rsid w:val="008C1D41"/>
    <w:rsid w:val="008C2DC0"/>
    <w:rsid w:val="008C4527"/>
    <w:rsid w:val="008C7F11"/>
    <w:rsid w:val="008D020E"/>
    <w:rsid w:val="008D142D"/>
    <w:rsid w:val="008D153D"/>
    <w:rsid w:val="008D1A1A"/>
    <w:rsid w:val="008D2F5A"/>
    <w:rsid w:val="008D6137"/>
    <w:rsid w:val="008E0510"/>
    <w:rsid w:val="008E1041"/>
    <w:rsid w:val="008E2D65"/>
    <w:rsid w:val="008E7FAD"/>
    <w:rsid w:val="008F128D"/>
    <w:rsid w:val="008F19F0"/>
    <w:rsid w:val="008F1DD7"/>
    <w:rsid w:val="008F6441"/>
    <w:rsid w:val="008F703D"/>
    <w:rsid w:val="00901098"/>
    <w:rsid w:val="00902868"/>
    <w:rsid w:val="00906747"/>
    <w:rsid w:val="0091378A"/>
    <w:rsid w:val="00914852"/>
    <w:rsid w:val="0091611D"/>
    <w:rsid w:val="00916C79"/>
    <w:rsid w:val="00917000"/>
    <w:rsid w:val="009217FB"/>
    <w:rsid w:val="009226F1"/>
    <w:rsid w:val="00922D46"/>
    <w:rsid w:val="00923441"/>
    <w:rsid w:val="00924AE2"/>
    <w:rsid w:val="00926416"/>
    <w:rsid w:val="009272C8"/>
    <w:rsid w:val="009275D3"/>
    <w:rsid w:val="00927C7E"/>
    <w:rsid w:val="00930257"/>
    <w:rsid w:val="0093038B"/>
    <w:rsid w:val="00931DDC"/>
    <w:rsid w:val="00933EAB"/>
    <w:rsid w:val="00933F9C"/>
    <w:rsid w:val="0093797C"/>
    <w:rsid w:val="00937B6A"/>
    <w:rsid w:val="00943A11"/>
    <w:rsid w:val="0094460A"/>
    <w:rsid w:val="00944D61"/>
    <w:rsid w:val="00946371"/>
    <w:rsid w:val="00951CB9"/>
    <w:rsid w:val="00953FE1"/>
    <w:rsid w:val="00954519"/>
    <w:rsid w:val="0096114E"/>
    <w:rsid w:val="00962EEF"/>
    <w:rsid w:val="00965B27"/>
    <w:rsid w:val="009660B0"/>
    <w:rsid w:val="00966498"/>
    <w:rsid w:val="00967D81"/>
    <w:rsid w:val="00971035"/>
    <w:rsid w:val="009717B5"/>
    <w:rsid w:val="0097676A"/>
    <w:rsid w:val="0097689A"/>
    <w:rsid w:val="0097747E"/>
    <w:rsid w:val="00980CDF"/>
    <w:rsid w:val="00982678"/>
    <w:rsid w:val="00985723"/>
    <w:rsid w:val="009857F2"/>
    <w:rsid w:val="00987E15"/>
    <w:rsid w:val="0099047C"/>
    <w:rsid w:val="0099128E"/>
    <w:rsid w:val="00991290"/>
    <w:rsid w:val="00993C43"/>
    <w:rsid w:val="00997B01"/>
    <w:rsid w:val="009A0765"/>
    <w:rsid w:val="009A1760"/>
    <w:rsid w:val="009A2F7E"/>
    <w:rsid w:val="009A7315"/>
    <w:rsid w:val="009B0B4C"/>
    <w:rsid w:val="009B1126"/>
    <w:rsid w:val="009B233D"/>
    <w:rsid w:val="009B59F2"/>
    <w:rsid w:val="009B6BF1"/>
    <w:rsid w:val="009B6C1A"/>
    <w:rsid w:val="009C09F6"/>
    <w:rsid w:val="009C1CFF"/>
    <w:rsid w:val="009C3FB0"/>
    <w:rsid w:val="009C4BDD"/>
    <w:rsid w:val="009C5995"/>
    <w:rsid w:val="009C68D6"/>
    <w:rsid w:val="009C6A8F"/>
    <w:rsid w:val="009D1782"/>
    <w:rsid w:val="009D2DF0"/>
    <w:rsid w:val="009D3F57"/>
    <w:rsid w:val="009D51C9"/>
    <w:rsid w:val="009E4697"/>
    <w:rsid w:val="009E4B07"/>
    <w:rsid w:val="009E4B93"/>
    <w:rsid w:val="009E626F"/>
    <w:rsid w:val="009F0778"/>
    <w:rsid w:val="009F45C2"/>
    <w:rsid w:val="009F5A67"/>
    <w:rsid w:val="00A022E8"/>
    <w:rsid w:val="00A03236"/>
    <w:rsid w:val="00A03BA8"/>
    <w:rsid w:val="00A04A6C"/>
    <w:rsid w:val="00A04B4E"/>
    <w:rsid w:val="00A04FB8"/>
    <w:rsid w:val="00A05722"/>
    <w:rsid w:val="00A1302E"/>
    <w:rsid w:val="00A13A89"/>
    <w:rsid w:val="00A14108"/>
    <w:rsid w:val="00A14633"/>
    <w:rsid w:val="00A167F9"/>
    <w:rsid w:val="00A177AB"/>
    <w:rsid w:val="00A17B65"/>
    <w:rsid w:val="00A206C9"/>
    <w:rsid w:val="00A20E4D"/>
    <w:rsid w:val="00A25420"/>
    <w:rsid w:val="00A26481"/>
    <w:rsid w:val="00A34B20"/>
    <w:rsid w:val="00A3724E"/>
    <w:rsid w:val="00A37A8D"/>
    <w:rsid w:val="00A41710"/>
    <w:rsid w:val="00A41D46"/>
    <w:rsid w:val="00A43DCF"/>
    <w:rsid w:val="00A45E1E"/>
    <w:rsid w:val="00A466C1"/>
    <w:rsid w:val="00A4727C"/>
    <w:rsid w:val="00A47BD2"/>
    <w:rsid w:val="00A502A1"/>
    <w:rsid w:val="00A50E56"/>
    <w:rsid w:val="00A51C9B"/>
    <w:rsid w:val="00A52EE5"/>
    <w:rsid w:val="00A551FB"/>
    <w:rsid w:val="00A60679"/>
    <w:rsid w:val="00A60915"/>
    <w:rsid w:val="00A62339"/>
    <w:rsid w:val="00A64A5E"/>
    <w:rsid w:val="00A65F94"/>
    <w:rsid w:val="00A70FA0"/>
    <w:rsid w:val="00A731FB"/>
    <w:rsid w:val="00A76A84"/>
    <w:rsid w:val="00A80D90"/>
    <w:rsid w:val="00A84A9A"/>
    <w:rsid w:val="00A8517F"/>
    <w:rsid w:val="00A85948"/>
    <w:rsid w:val="00A90D85"/>
    <w:rsid w:val="00A90DA0"/>
    <w:rsid w:val="00A9168A"/>
    <w:rsid w:val="00A944BA"/>
    <w:rsid w:val="00A94897"/>
    <w:rsid w:val="00A963C1"/>
    <w:rsid w:val="00AA0621"/>
    <w:rsid w:val="00AA06EB"/>
    <w:rsid w:val="00AA0B32"/>
    <w:rsid w:val="00AA1ADB"/>
    <w:rsid w:val="00AA4BEA"/>
    <w:rsid w:val="00AA5E55"/>
    <w:rsid w:val="00AA6BA3"/>
    <w:rsid w:val="00AA6BA6"/>
    <w:rsid w:val="00AB0E9A"/>
    <w:rsid w:val="00AB426C"/>
    <w:rsid w:val="00AB5910"/>
    <w:rsid w:val="00AC05BE"/>
    <w:rsid w:val="00AC0C36"/>
    <w:rsid w:val="00AC2836"/>
    <w:rsid w:val="00AC5533"/>
    <w:rsid w:val="00AC61BC"/>
    <w:rsid w:val="00AD0B62"/>
    <w:rsid w:val="00AD230A"/>
    <w:rsid w:val="00AD37BB"/>
    <w:rsid w:val="00AD4F7F"/>
    <w:rsid w:val="00AD65FF"/>
    <w:rsid w:val="00AE4FBE"/>
    <w:rsid w:val="00AE69E6"/>
    <w:rsid w:val="00AE6A48"/>
    <w:rsid w:val="00AF01AB"/>
    <w:rsid w:val="00AF29F5"/>
    <w:rsid w:val="00AF47FD"/>
    <w:rsid w:val="00B02660"/>
    <w:rsid w:val="00B040C2"/>
    <w:rsid w:val="00B044E4"/>
    <w:rsid w:val="00B05E26"/>
    <w:rsid w:val="00B068FC"/>
    <w:rsid w:val="00B10731"/>
    <w:rsid w:val="00B1145B"/>
    <w:rsid w:val="00B12603"/>
    <w:rsid w:val="00B14C7B"/>
    <w:rsid w:val="00B15C20"/>
    <w:rsid w:val="00B1656D"/>
    <w:rsid w:val="00B17459"/>
    <w:rsid w:val="00B17EDF"/>
    <w:rsid w:val="00B2107F"/>
    <w:rsid w:val="00B21D25"/>
    <w:rsid w:val="00B2414B"/>
    <w:rsid w:val="00B300AD"/>
    <w:rsid w:val="00B3568D"/>
    <w:rsid w:val="00B37EE9"/>
    <w:rsid w:val="00B40DCA"/>
    <w:rsid w:val="00B41DB5"/>
    <w:rsid w:val="00B43508"/>
    <w:rsid w:val="00B43C92"/>
    <w:rsid w:val="00B44683"/>
    <w:rsid w:val="00B4622F"/>
    <w:rsid w:val="00B4765D"/>
    <w:rsid w:val="00B5200F"/>
    <w:rsid w:val="00B5310C"/>
    <w:rsid w:val="00B5487E"/>
    <w:rsid w:val="00B57D03"/>
    <w:rsid w:val="00B62F96"/>
    <w:rsid w:val="00B63D42"/>
    <w:rsid w:val="00B70768"/>
    <w:rsid w:val="00B711A3"/>
    <w:rsid w:val="00B7189C"/>
    <w:rsid w:val="00B75C4B"/>
    <w:rsid w:val="00B7710B"/>
    <w:rsid w:val="00B7715A"/>
    <w:rsid w:val="00B77AE2"/>
    <w:rsid w:val="00B80377"/>
    <w:rsid w:val="00B81D23"/>
    <w:rsid w:val="00B82864"/>
    <w:rsid w:val="00B84134"/>
    <w:rsid w:val="00B852A3"/>
    <w:rsid w:val="00B87448"/>
    <w:rsid w:val="00B91055"/>
    <w:rsid w:val="00B91BA0"/>
    <w:rsid w:val="00B924D2"/>
    <w:rsid w:val="00B94467"/>
    <w:rsid w:val="00B9795B"/>
    <w:rsid w:val="00BA4D8D"/>
    <w:rsid w:val="00BA5D5D"/>
    <w:rsid w:val="00BB282F"/>
    <w:rsid w:val="00BC2BA0"/>
    <w:rsid w:val="00BC34AE"/>
    <w:rsid w:val="00BC5B16"/>
    <w:rsid w:val="00BC7137"/>
    <w:rsid w:val="00BD3B55"/>
    <w:rsid w:val="00BD63E2"/>
    <w:rsid w:val="00BE1CBC"/>
    <w:rsid w:val="00BE3297"/>
    <w:rsid w:val="00BE6C85"/>
    <w:rsid w:val="00BE7E1C"/>
    <w:rsid w:val="00BF2397"/>
    <w:rsid w:val="00BF523F"/>
    <w:rsid w:val="00BF5668"/>
    <w:rsid w:val="00C0113D"/>
    <w:rsid w:val="00C020A8"/>
    <w:rsid w:val="00C03AAD"/>
    <w:rsid w:val="00C04488"/>
    <w:rsid w:val="00C04BDF"/>
    <w:rsid w:val="00C05A82"/>
    <w:rsid w:val="00C07D5A"/>
    <w:rsid w:val="00C11A97"/>
    <w:rsid w:val="00C11E5A"/>
    <w:rsid w:val="00C1479D"/>
    <w:rsid w:val="00C152DF"/>
    <w:rsid w:val="00C21D08"/>
    <w:rsid w:val="00C22B50"/>
    <w:rsid w:val="00C23903"/>
    <w:rsid w:val="00C24B89"/>
    <w:rsid w:val="00C24E5B"/>
    <w:rsid w:val="00C256B4"/>
    <w:rsid w:val="00C25999"/>
    <w:rsid w:val="00C25BF4"/>
    <w:rsid w:val="00C27AB7"/>
    <w:rsid w:val="00C31F48"/>
    <w:rsid w:val="00C33579"/>
    <w:rsid w:val="00C358F6"/>
    <w:rsid w:val="00C36554"/>
    <w:rsid w:val="00C367B1"/>
    <w:rsid w:val="00C401B8"/>
    <w:rsid w:val="00C40F9C"/>
    <w:rsid w:val="00C41A7C"/>
    <w:rsid w:val="00C42ABA"/>
    <w:rsid w:val="00C648D9"/>
    <w:rsid w:val="00C6673F"/>
    <w:rsid w:val="00C71A4E"/>
    <w:rsid w:val="00C71D18"/>
    <w:rsid w:val="00C72674"/>
    <w:rsid w:val="00C7384F"/>
    <w:rsid w:val="00C7453B"/>
    <w:rsid w:val="00C75A1A"/>
    <w:rsid w:val="00C84944"/>
    <w:rsid w:val="00C85095"/>
    <w:rsid w:val="00C867DD"/>
    <w:rsid w:val="00C90BC8"/>
    <w:rsid w:val="00C94D65"/>
    <w:rsid w:val="00C94E10"/>
    <w:rsid w:val="00C94F2F"/>
    <w:rsid w:val="00C95437"/>
    <w:rsid w:val="00C961BD"/>
    <w:rsid w:val="00C96A54"/>
    <w:rsid w:val="00CA26C6"/>
    <w:rsid w:val="00CA4A9C"/>
    <w:rsid w:val="00CA7155"/>
    <w:rsid w:val="00CA75B0"/>
    <w:rsid w:val="00CB03A8"/>
    <w:rsid w:val="00CB1A47"/>
    <w:rsid w:val="00CB2181"/>
    <w:rsid w:val="00CB2497"/>
    <w:rsid w:val="00CB3925"/>
    <w:rsid w:val="00CB41C5"/>
    <w:rsid w:val="00CC06FA"/>
    <w:rsid w:val="00CC1326"/>
    <w:rsid w:val="00CC1792"/>
    <w:rsid w:val="00CC668E"/>
    <w:rsid w:val="00CD1B60"/>
    <w:rsid w:val="00CD500B"/>
    <w:rsid w:val="00CD626B"/>
    <w:rsid w:val="00CD64DB"/>
    <w:rsid w:val="00CD7089"/>
    <w:rsid w:val="00CE0A26"/>
    <w:rsid w:val="00CE1EE1"/>
    <w:rsid w:val="00CE2C77"/>
    <w:rsid w:val="00CE3DE7"/>
    <w:rsid w:val="00CE5485"/>
    <w:rsid w:val="00CF068B"/>
    <w:rsid w:val="00CF107A"/>
    <w:rsid w:val="00CF2FA8"/>
    <w:rsid w:val="00CF538B"/>
    <w:rsid w:val="00CF5FBA"/>
    <w:rsid w:val="00CF60B0"/>
    <w:rsid w:val="00CF700D"/>
    <w:rsid w:val="00CF7280"/>
    <w:rsid w:val="00D015CA"/>
    <w:rsid w:val="00D01FC5"/>
    <w:rsid w:val="00D0357B"/>
    <w:rsid w:val="00D03CE3"/>
    <w:rsid w:val="00D05551"/>
    <w:rsid w:val="00D06867"/>
    <w:rsid w:val="00D078C9"/>
    <w:rsid w:val="00D132C6"/>
    <w:rsid w:val="00D22D3D"/>
    <w:rsid w:val="00D2544F"/>
    <w:rsid w:val="00D257F2"/>
    <w:rsid w:val="00D25AA7"/>
    <w:rsid w:val="00D26E04"/>
    <w:rsid w:val="00D33C2F"/>
    <w:rsid w:val="00D35251"/>
    <w:rsid w:val="00D36113"/>
    <w:rsid w:val="00D36B17"/>
    <w:rsid w:val="00D37415"/>
    <w:rsid w:val="00D41732"/>
    <w:rsid w:val="00D438F7"/>
    <w:rsid w:val="00D448FC"/>
    <w:rsid w:val="00D45EE7"/>
    <w:rsid w:val="00D50ADB"/>
    <w:rsid w:val="00D52F44"/>
    <w:rsid w:val="00D53181"/>
    <w:rsid w:val="00D53331"/>
    <w:rsid w:val="00D5344E"/>
    <w:rsid w:val="00D546A4"/>
    <w:rsid w:val="00D610FE"/>
    <w:rsid w:val="00D61310"/>
    <w:rsid w:val="00D62734"/>
    <w:rsid w:val="00D63479"/>
    <w:rsid w:val="00D6391C"/>
    <w:rsid w:val="00D65405"/>
    <w:rsid w:val="00D66F8E"/>
    <w:rsid w:val="00D74BDD"/>
    <w:rsid w:val="00D764F4"/>
    <w:rsid w:val="00D769D7"/>
    <w:rsid w:val="00D76AAB"/>
    <w:rsid w:val="00D81A29"/>
    <w:rsid w:val="00D83077"/>
    <w:rsid w:val="00D8366D"/>
    <w:rsid w:val="00D8458D"/>
    <w:rsid w:val="00D909C0"/>
    <w:rsid w:val="00D91733"/>
    <w:rsid w:val="00D929A6"/>
    <w:rsid w:val="00D96CA0"/>
    <w:rsid w:val="00DA0AAB"/>
    <w:rsid w:val="00DA46C5"/>
    <w:rsid w:val="00DB0162"/>
    <w:rsid w:val="00DB1E1F"/>
    <w:rsid w:val="00DB3C0D"/>
    <w:rsid w:val="00DB5424"/>
    <w:rsid w:val="00DB5DE4"/>
    <w:rsid w:val="00DB6D94"/>
    <w:rsid w:val="00DB74E5"/>
    <w:rsid w:val="00DC1A5F"/>
    <w:rsid w:val="00DC1BB4"/>
    <w:rsid w:val="00DC246D"/>
    <w:rsid w:val="00DC658D"/>
    <w:rsid w:val="00DC68C8"/>
    <w:rsid w:val="00DC7A25"/>
    <w:rsid w:val="00DD08C8"/>
    <w:rsid w:val="00DD2406"/>
    <w:rsid w:val="00DD705E"/>
    <w:rsid w:val="00DE10EE"/>
    <w:rsid w:val="00DE3D72"/>
    <w:rsid w:val="00DF13B0"/>
    <w:rsid w:val="00DF19CB"/>
    <w:rsid w:val="00DF4C22"/>
    <w:rsid w:val="00DF5C6D"/>
    <w:rsid w:val="00DF647D"/>
    <w:rsid w:val="00E022CF"/>
    <w:rsid w:val="00E04A89"/>
    <w:rsid w:val="00E12B15"/>
    <w:rsid w:val="00E167A5"/>
    <w:rsid w:val="00E16A7D"/>
    <w:rsid w:val="00E20BA7"/>
    <w:rsid w:val="00E212B5"/>
    <w:rsid w:val="00E22133"/>
    <w:rsid w:val="00E22DD3"/>
    <w:rsid w:val="00E235E9"/>
    <w:rsid w:val="00E2436D"/>
    <w:rsid w:val="00E26A3E"/>
    <w:rsid w:val="00E31F23"/>
    <w:rsid w:val="00E32E05"/>
    <w:rsid w:val="00E33590"/>
    <w:rsid w:val="00E34FFC"/>
    <w:rsid w:val="00E36D77"/>
    <w:rsid w:val="00E417AD"/>
    <w:rsid w:val="00E41912"/>
    <w:rsid w:val="00E439F3"/>
    <w:rsid w:val="00E4750E"/>
    <w:rsid w:val="00E51D37"/>
    <w:rsid w:val="00E5476E"/>
    <w:rsid w:val="00E547F3"/>
    <w:rsid w:val="00E550EE"/>
    <w:rsid w:val="00E551A6"/>
    <w:rsid w:val="00E564DB"/>
    <w:rsid w:val="00E56EC2"/>
    <w:rsid w:val="00E577EA"/>
    <w:rsid w:val="00E60817"/>
    <w:rsid w:val="00E61F15"/>
    <w:rsid w:val="00E623C0"/>
    <w:rsid w:val="00E632C5"/>
    <w:rsid w:val="00E640A5"/>
    <w:rsid w:val="00E6626E"/>
    <w:rsid w:val="00E67B9E"/>
    <w:rsid w:val="00E71764"/>
    <w:rsid w:val="00E7361E"/>
    <w:rsid w:val="00E753B1"/>
    <w:rsid w:val="00E76802"/>
    <w:rsid w:val="00E77C48"/>
    <w:rsid w:val="00E806CC"/>
    <w:rsid w:val="00E84E2C"/>
    <w:rsid w:val="00E861F6"/>
    <w:rsid w:val="00E861FC"/>
    <w:rsid w:val="00E9617E"/>
    <w:rsid w:val="00EA1E62"/>
    <w:rsid w:val="00EA2952"/>
    <w:rsid w:val="00EA71A0"/>
    <w:rsid w:val="00EA7393"/>
    <w:rsid w:val="00EB049D"/>
    <w:rsid w:val="00EB28DC"/>
    <w:rsid w:val="00EB2D29"/>
    <w:rsid w:val="00EB680C"/>
    <w:rsid w:val="00EB6E5C"/>
    <w:rsid w:val="00EB6E69"/>
    <w:rsid w:val="00EC38DA"/>
    <w:rsid w:val="00EC4EAA"/>
    <w:rsid w:val="00EC503C"/>
    <w:rsid w:val="00ED27D3"/>
    <w:rsid w:val="00ED2DED"/>
    <w:rsid w:val="00ED44BA"/>
    <w:rsid w:val="00ED6129"/>
    <w:rsid w:val="00ED65A1"/>
    <w:rsid w:val="00ED7E59"/>
    <w:rsid w:val="00EE064D"/>
    <w:rsid w:val="00EE776E"/>
    <w:rsid w:val="00EE7C28"/>
    <w:rsid w:val="00EF0087"/>
    <w:rsid w:val="00EF6162"/>
    <w:rsid w:val="00F04611"/>
    <w:rsid w:val="00F04B21"/>
    <w:rsid w:val="00F064E1"/>
    <w:rsid w:val="00F06518"/>
    <w:rsid w:val="00F07EF3"/>
    <w:rsid w:val="00F1185B"/>
    <w:rsid w:val="00F11D7C"/>
    <w:rsid w:val="00F13E47"/>
    <w:rsid w:val="00F144B6"/>
    <w:rsid w:val="00F235D7"/>
    <w:rsid w:val="00F239E5"/>
    <w:rsid w:val="00F248C2"/>
    <w:rsid w:val="00F2494F"/>
    <w:rsid w:val="00F25982"/>
    <w:rsid w:val="00F25BE7"/>
    <w:rsid w:val="00F27972"/>
    <w:rsid w:val="00F3118D"/>
    <w:rsid w:val="00F3185B"/>
    <w:rsid w:val="00F324C5"/>
    <w:rsid w:val="00F35293"/>
    <w:rsid w:val="00F360C8"/>
    <w:rsid w:val="00F41B11"/>
    <w:rsid w:val="00F42833"/>
    <w:rsid w:val="00F451C7"/>
    <w:rsid w:val="00F453C5"/>
    <w:rsid w:val="00F460FA"/>
    <w:rsid w:val="00F5297D"/>
    <w:rsid w:val="00F535FD"/>
    <w:rsid w:val="00F541FD"/>
    <w:rsid w:val="00F576BF"/>
    <w:rsid w:val="00F637FC"/>
    <w:rsid w:val="00F67926"/>
    <w:rsid w:val="00F857C0"/>
    <w:rsid w:val="00F9019E"/>
    <w:rsid w:val="00F93EEA"/>
    <w:rsid w:val="00F94869"/>
    <w:rsid w:val="00F95883"/>
    <w:rsid w:val="00FA4FFF"/>
    <w:rsid w:val="00FA50C7"/>
    <w:rsid w:val="00FA6538"/>
    <w:rsid w:val="00FA7CFF"/>
    <w:rsid w:val="00FB6131"/>
    <w:rsid w:val="00FB6E9A"/>
    <w:rsid w:val="00FB7BC8"/>
    <w:rsid w:val="00FC0BBA"/>
    <w:rsid w:val="00FC24AC"/>
    <w:rsid w:val="00FC4B95"/>
    <w:rsid w:val="00FC546B"/>
    <w:rsid w:val="00FC72E9"/>
    <w:rsid w:val="00FC746A"/>
    <w:rsid w:val="00FD3BA2"/>
    <w:rsid w:val="00FD7555"/>
    <w:rsid w:val="00FE0ABB"/>
    <w:rsid w:val="00FE38F7"/>
    <w:rsid w:val="00FE39D4"/>
    <w:rsid w:val="00FE6A1F"/>
    <w:rsid w:val="00FF0777"/>
    <w:rsid w:val="00FF22E5"/>
    <w:rsid w:val="00FF4F9E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94F4B-7149-4332-935F-64EC723C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2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semiHidden/>
    <w:rsid w:val="0056403A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rsid w:val="005640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40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56403A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56403A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A7B5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3630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D607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670A6"/>
    <w:rPr>
      <w:color w:val="954F72" w:themeColor="followedHyperlink"/>
      <w:u w:val="single"/>
    </w:rPr>
  </w:style>
  <w:style w:type="character" w:customStyle="1" w:styleId="ckeditor-jnp-asset">
    <w:name w:val="ckeditor-jnp-asset"/>
    <w:basedOn w:val="Standardnpsmoodstavce"/>
    <w:rsid w:val="005C302B"/>
  </w:style>
  <w:style w:type="character" w:customStyle="1" w:styleId="ckeditor-jnp-editable-description">
    <w:name w:val="ckeditor-jnp-editable-description"/>
    <w:basedOn w:val="Standardnpsmoodstavce"/>
    <w:rsid w:val="005C302B"/>
  </w:style>
  <w:style w:type="paragraph" w:styleId="Zpat">
    <w:name w:val="footer"/>
    <w:basedOn w:val="Normln"/>
    <w:link w:val="ZpatChar"/>
    <w:uiPriority w:val="99"/>
    <w:unhideWhenUsed/>
    <w:rsid w:val="004A18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184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C7FA6-6DB5-427E-8471-564FBD84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0</TotalTime>
  <Pages>4</Pages>
  <Words>1000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ňovec Václav (MHMP, ZIO)</dc:creator>
  <cp:keywords/>
  <dc:description/>
  <cp:lastModifiedBy>Zápotocká Petra (MHMP, ZIO)</cp:lastModifiedBy>
  <cp:revision>1101</cp:revision>
  <dcterms:created xsi:type="dcterms:W3CDTF">2019-12-09T08:12:00Z</dcterms:created>
  <dcterms:modified xsi:type="dcterms:W3CDTF">2021-02-01T15:26:00Z</dcterms:modified>
</cp:coreProperties>
</file>